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A33FE3" w:rsidRPr="00A33FE3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0C6DB4" wp14:editId="5ED95945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иат Совета (ассоциации)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образований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ИНСТРУКТИВНО-МЕТОДИЧЕСКОЕ 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ИСЬМО</w:t>
            </w:r>
          </w:p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eastAsia="Times New Roman"/>
                <w:color w:val="000000" w:themeColor="text1"/>
                <w:sz w:val="12"/>
                <w:szCs w:val="12"/>
                <w:lang w:eastAsia="en-US"/>
              </w:rPr>
            </w:pPr>
          </w:p>
          <w:p w:rsidR="00146EA7" w:rsidRPr="00A33FE3" w:rsidRDefault="007A162B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>от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FD2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16</w:t>
            </w:r>
            <w:r w:rsidR="00050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.03</w:t>
            </w:r>
            <w:r w:rsidR="006A67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.20</w:t>
            </w:r>
            <w:r w:rsidR="00013EB9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C75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№ </w:t>
            </w:r>
            <w:r w:rsidR="00D46A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-1/</w:t>
            </w:r>
            <w:r w:rsidR="00050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1</w:t>
            </w:r>
            <w:r w:rsidR="00FD2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6</w:t>
            </w:r>
            <w:r w:rsidR="00CA2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-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A33FE3" w:rsidRPr="00A33FE3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spacing w:line="276" w:lineRule="auto"/>
                    <w:ind w:hanging="4"/>
                    <w:contextualSpacing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150B25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лавам </w:t>
            </w:r>
            <w:r w:rsidR="00EF5080"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ниципальных образований</w:t>
            </w: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A101A"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енбургской области</w:t>
            </w:r>
          </w:p>
        </w:tc>
      </w:tr>
    </w:tbl>
    <w:p w:rsidR="002F6190" w:rsidRPr="00B9589B" w:rsidRDefault="00DB3874" w:rsidP="00FF4A2C">
      <w:pPr>
        <w:widowControl/>
        <w:ind w:right="52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192"/>
      <w:r w:rsidRPr="00B958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19BD">
        <w:rPr>
          <w:rFonts w:ascii="Times New Roman" w:eastAsiaTheme="minorHAnsi" w:hAnsi="Times New Roman" w:cs="Times New Roman"/>
          <w:sz w:val="28"/>
          <w:szCs w:val="28"/>
          <w:lang w:eastAsia="en-US"/>
        </w:rPr>
        <w:t>б изменении правил пользования жилыми помещениями</w:t>
      </w:r>
    </w:p>
    <w:p w:rsidR="00DB3874" w:rsidRPr="00B9589B" w:rsidRDefault="00DB3874" w:rsidP="0073379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1219BD" w:rsidRPr="001219BD" w:rsidRDefault="008A337C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7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A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Минстрой</w:t>
      </w:r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издан приказ </w:t>
      </w:r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от 14.05.2021 N 292/</w:t>
      </w:r>
      <w:proofErr w:type="spellStart"/>
      <w:proofErr w:type="gramStart"/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5F9" w:rsidRPr="001125F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льзования жилыми помещениями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</w:t>
      </w:r>
      <w:r w:rsidR="001125F9" w:rsidRP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0B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ы в действие</w:t>
      </w:r>
      <w:r w:rsidR="00F9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F930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19BD"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жилыми помещениями.</w:t>
      </w:r>
    </w:p>
    <w:p w:rsidR="001219BD" w:rsidRPr="001219BD" w:rsidRDefault="001219B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отличием нового докумен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ее действующих Правил пользования жилыми помещениями, утвержденных п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1.01.2006 N 25</w:t>
      </w:r>
      <w:r w:rsidR="0061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14DCE" w:rsidRPr="00614DC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льзования жилыми помещениями</w:t>
      </w:r>
      <w:r w:rsidR="00614D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о, что согласно документу, требования к пользованию жилыми помещениями предъявляются не только к гражданам, но и к юридическим лицам, которые являются собственниками помещений.</w:t>
      </w:r>
    </w:p>
    <w:p w:rsidR="001219BD" w:rsidRPr="001219BD" w:rsidRDefault="001219BD" w:rsidP="001125F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ействующему федеральному законодательству (Жилищному</w:t>
      </w:r>
      <w:proofErr w:type="gramEnd"/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у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61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DCE" w:rsidRPr="00614DCE">
        <w:rPr>
          <w:rFonts w:ascii="Times New Roman" w:hAnsi="Times New Roman" w:cs="Times New Roman"/>
          <w:color w:val="000000" w:themeColor="text1"/>
          <w:sz w:val="28"/>
          <w:szCs w:val="28"/>
        </w:rPr>
        <w:t>от 29.12.2004 N 188-ФЗ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, Правилам содержания общего имущества в многоквартирном доме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</w:t>
      </w:r>
      <w:r w:rsidR="001125F9" w:rsidRPr="001125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5F9" w:rsidRPr="001125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5F9" w:rsidRPr="001125F9">
        <w:rPr>
          <w:rFonts w:ascii="Times New Roman" w:hAnsi="Times New Roman" w:cs="Times New Roman"/>
          <w:color w:val="000000" w:themeColor="text1"/>
          <w:sz w:val="28"/>
          <w:szCs w:val="28"/>
        </w:rPr>
        <w:t>от 13 августа 2006 г. N 491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, Гражданскому кодексу</w:t>
      </w:r>
      <w:r w:rsidR="0011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614DCE" w:rsidRPr="0061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первая)" от 30.11.1994 N 51-ФЗ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) к общему имуществу в многоквартирном доме относятся только балконные плиты. Поэтому парапет и козырек балкона, балконные двери и проемы, окна - все это относится к личному имуществу, содержание которого осуществляет собственник самостоятельно.</w:t>
      </w:r>
    </w:p>
    <w:p w:rsidR="001219BD" w:rsidRPr="001219BD" w:rsidRDefault="001219B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граждане вправе заменять окна и балконные двери с низкой </w:t>
      </w:r>
      <w:proofErr w:type="spellStart"/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тью</w:t>
      </w:r>
      <w:proofErr w:type="spellEnd"/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на и балконные двери с улучшенными такими качествами, утеплять стены разрешенными материалами, а также устанавливать на лоджиях и балконах дополнительное остекление.</w:t>
      </w:r>
    </w:p>
    <w:p w:rsidR="001219BD" w:rsidRPr="001219BD" w:rsidRDefault="001219B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нешний вид дома, в том числе остекление фасадов, может </w:t>
      </w: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оваться муниципальными правовыми актами и законами субъекта Российской Федерации. Санкции за их нарушение, если такие акты были приняты, также устанавливаются на местном и региональном уровнях. Поэтому перед выполнением работ по остеклению необходимо ознакомиться с правилами благоустройства, утвержденными в регионе и городе проживания.</w:t>
      </w:r>
    </w:p>
    <w:p w:rsidR="0046668D" w:rsidRDefault="001219B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9B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штрафы за остекленные балконы не являются нововведением, они существовали и прежде. Надзорные органы имеют право применять штрафные санкции при нарушении правил перепланировки и переустройства, а также региональных правил благоустройства, если они содержат требования к внешнему виду зданий.</w:t>
      </w:r>
    </w:p>
    <w:p w:rsidR="00F930B8" w:rsidRDefault="00F930B8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ыше правила вступили в силу с 1 марта 2022 года.</w:t>
      </w:r>
    </w:p>
    <w:p w:rsidR="001219BD" w:rsidRDefault="001219B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668D" w:rsidRDefault="0046668D" w:rsidP="001E679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4A" w:rsidRPr="00C75713" w:rsidRDefault="00EA653E" w:rsidP="001E679B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вета (ассоциации)                                                </w:t>
      </w:r>
      <w:r w:rsidR="001E6928"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.А. </w:t>
      </w:r>
      <w:proofErr w:type="spellStart"/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>Щепачев</w:t>
      </w:r>
      <w:proofErr w:type="spellEnd"/>
    </w:p>
    <w:p w:rsidR="002F6190" w:rsidRDefault="002F619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90" w:rsidRDefault="002F619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BA8" w:rsidRDefault="00956BA8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DC1" w:rsidRDefault="00CC2DC1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DC1" w:rsidRDefault="00CC2DC1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9242C4" w:rsidRDefault="009242C4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BA8" w:rsidRDefault="00956BA8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BA8" w:rsidRPr="001E679B" w:rsidRDefault="00956BA8" w:rsidP="007337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554" w:rsidRPr="001E679B" w:rsidRDefault="00A33FE3" w:rsidP="007337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 w:rsidRPr="001E679B">
        <w:rPr>
          <w:rFonts w:ascii="Times New Roman" w:hAnsi="Times New Roman" w:cs="Times New Roman"/>
          <w:color w:val="000000" w:themeColor="text1"/>
          <w:sz w:val="28"/>
          <w:szCs w:val="28"/>
        </w:rPr>
        <w:t>Лужнов</w:t>
      </w:r>
      <w:proofErr w:type="spellEnd"/>
    </w:p>
    <w:p w:rsidR="0073379A" w:rsidRPr="001E679B" w:rsidRDefault="00A33FE3" w:rsidP="001822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9B">
        <w:rPr>
          <w:rFonts w:ascii="Times New Roman" w:hAnsi="Times New Roman" w:cs="Times New Roman"/>
          <w:color w:val="000000" w:themeColor="text1"/>
          <w:sz w:val="28"/>
          <w:szCs w:val="28"/>
        </w:rPr>
        <w:t>8(3532)77-34-70</w:t>
      </w:r>
    </w:p>
    <w:sectPr w:rsidR="0073379A" w:rsidRPr="001E679B" w:rsidSect="00CA0B78">
      <w:footerReference w:type="default" r:id="rId10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27" w:rsidRDefault="00E82D27" w:rsidP="00FC51C3">
      <w:r>
        <w:separator/>
      </w:r>
    </w:p>
  </w:endnote>
  <w:endnote w:type="continuationSeparator" w:id="0">
    <w:p w:rsidR="00E82D27" w:rsidRDefault="00E82D27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7567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27" w:rsidRDefault="00E82D27" w:rsidP="00FC51C3">
      <w:r>
        <w:separator/>
      </w:r>
    </w:p>
  </w:footnote>
  <w:footnote w:type="continuationSeparator" w:id="0">
    <w:p w:rsidR="00E82D27" w:rsidRDefault="00E82D27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4"/>
  </w:num>
  <w:num w:numId="5">
    <w:abstractNumId w:val="37"/>
  </w:num>
  <w:num w:numId="6">
    <w:abstractNumId w:val="5"/>
  </w:num>
  <w:num w:numId="7">
    <w:abstractNumId w:val="15"/>
  </w:num>
  <w:num w:numId="8">
    <w:abstractNumId w:val="31"/>
  </w:num>
  <w:num w:numId="9">
    <w:abstractNumId w:val="17"/>
  </w:num>
  <w:num w:numId="10">
    <w:abstractNumId w:val="19"/>
  </w:num>
  <w:num w:numId="11">
    <w:abstractNumId w:val="28"/>
  </w:num>
  <w:num w:numId="12">
    <w:abstractNumId w:val="27"/>
  </w:num>
  <w:num w:numId="13">
    <w:abstractNumId w:val="34"/>
  </w:num>
  <w:num w:numId="14">
    <w:abstractNumId w:val="16"/>
  </w:num>
  <w:num w:numId="15">
    <w:abstractNumId w:val="3"/>
  </w:num>
  <w:num w:numId="16">
    <w:abstractNumId w:val="22"/>
  </w:num>
  <w:num w:numId="17">
    <w:abstractNumId w:val="2"/>
  </w:num>
  <w:num w:numId="18">
    <w:abstractNumId w:val="21"/>
  </w:num>
  <w:num w:numId="19">
    <w:abstractNumId w:val="7"/>
  </w:num>
  <w:num w:numId="20">
    <w:abstractNumId w:val="13"/>
  </w:num>
  <w:num w:numId="21">
    <w:abstractNumId w:val="32"/>
  </w:num>
  <w:num w:numId="22">
    <w:abstractNumId w:val="36"/>
  </w:num>
  <w:num w:numId="23">
    <w:abstractNumId w:val="29"/>
  </w:num>
  <w:num w:numId="24">
    <w:abstractNumId w:val="24"/>
  </w:num>
  <w:num w:numId="25">
    <w:abstractNumId w:val="25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20"/>
  </w:num>
  <w:num w:numId="31">
    <w:abstractNumId w:val="35"/>
  </w:num>
  <w:num w:numId="32">
    <w:abstractNumId w:val="33"/>
  </w:num>
  <w:num w:numId="33">
    <w:abstractNumId w:val="10"/>
  </w:num>
  <w:num w:numId="34">
    <w:abstractNumId w:val="8"/>
  </w:num>
  <w:num w:numId="35">
    <w:abstractNumId w:val="0"/>
  </w:num>
  <w:num w:numId="36">
    <w:abstractNumId w:val="9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0401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338F8"/>
    <w:rsid w:val="000372E3"/>
    <w:rsid w:val="000412B3"/>
    <w:rsid w:val="000424E2"/>
    <w:rsid w:val="00042925"/>
    <w:rsid w:val="000435B1"/>
    <w:rsid w:val="00045BFB"/>
    <w:rsid w:val="00047755"/>
    <w:rsid w:val="00047BB8"/>
    <w:rsid w:val="00050F34"/>
    <w:rsid w:val="0005194E"/>
    <w:rsid w:val="00051F91"/>
    <w:rsid w:val="0005495C"/>
    <w:rsid w:val="00054EC4"/>
    <w:rsid w:val="000638C0"/>
    <w:rsid w:val="000665AA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6EB"/>
    <w:rsid w:val="000D1A0B"/>
    <w:rsid w:val="000D2F8C"/>
    <w:rsid w:val="000D3ED7"/>
    <w:rsid w:val="000D5074"/>
    <w:rsid w:val="000D5348"/>
    <w:rsid w:val="000D57F8"/>
    <w:rsid w:val="000D5FA0"/>
    <w:rsid w:val="000D61B5"/>
    <w:rsid w:val="000D6D5B"/>
    <w:rsid w:val="000E49CD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5F9"/>
    <w:rsid w:val="00112A22"/>
    <w:rsid w:val="001144DD"/>
    <w:rsid w:val="00114FD9"/>
    <w:rsid w:val="00116EAB"/>
    <w:rsid w:val="00117298"/>
    <w:rsid w:val="001219BD"/>
    <w:rsid w:val="00122680"/>
    <w:rsid w:val="0012272C"/>
    <w:rsid w:val="001236E8"/>
    <w:rsid w:val="001248DE"/>
    <w:rsid w:val="00126EC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676B3"/>
    <w:rsid w:val="00170C17"/>
    <w:rsid w:val="00172831"/>
    <w:rsid w:val="00173D21"/>
    <w:rsid w:val="00176E76"/>
    <w:rsid w:val="001777AD"/>
    <w:rsid w:val="001822A9"/>
    <w:rsid w:val="001827EF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615C"/>
    <w:rsid w:val="00197404"/>
    <w:rsid w:val="001A0341"/>
    <w:rsid w:val="001A2F36"/>
    <w:rsid w:val="001A3B1E"/>
    <w:rsid w:val="001A7583"/>
    <w:rsid w:val="001B074B"/>
    <w:rsid w:val="001B09AF"/>
    <w:rsid w:val="001B1990"/>
    <w:rsid w:val="001B22BB"/>
    <w:rsid w:val="001B4B70"/>
    <w:rsid w:val="001B4E9B"/>
    <w:rsid w:val="001B5557"/>
    <w:rsid w:val="001B713F"/>
    <w:rsid w:val="001C59F5"/>
    <w:rsid w:val="001C6381"/>
    <w:rsid w:val="001C7543"/>
    <w:rsid w:val="001D1943"/>
    <w:rsid w:val="001D2EE2"/>
    <w:rsid w:val="001D5B32"/>
    <w:rsid w:val="001E326C"/>
    <w:rsid w:val="001E53AA"/>
    <w:rsid w:val="001E5E4E"/>
    <w:rsid w:val="001E6103"/>
    <w:rsid w:val="001E61F9"/>
    <w:rsid w:val="001E679B"/>
    <w:rsid w:val="001E6928"/>
    <w:rsid w:val="001E7646"/>
    <w:rsid w:val="001F177A"/>
    <w:rsid w:val="001F17CD"/>
    <w:rsid w:val="001F1EE8"/>
    <w:rsid w:val="001F5E3C"/>
    <w:rsid w:val="00200F1B"/>
    <w:rsid w:val="00201C2A"/>
    <w:rsid w:val="00201F92"/>
    <w:rsid w:val="0020548E"/>
    <w:rsid w:val="00206471"/>
    <w:rsid w:val="00206701"/>
    <w:rsid w:val="00207A20"/>
    <w:rsid w:val="00210A72"/>
    <w:rsid w:val="00211801"/>
    <w:rsid w:val="00216ED4"/>
    <w:rsid w:val="0022114A"/>
    <w:rsid w:val="00222B31"/>
    <w:rsid w:val="0022573B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4E05"/>
    <w:rsid w:val="002455C0"/>
    <w:rsid w:val="00245CC8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6FE1"/>
    <w:rsid w:val="002D7BB1"/>
    <w:rsid w:val="002E03FC"/>
    <w:rsid w:val="002E0D65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9FD"/>
    <w:rsid w:val="00307A8C"/>
    <w:rsid w:val="003101CD"/>
    <w:rsid w:val="003101E3"/>
    <w:rsid w:val="0031256E"/>
    <w:rsid w:val="003130A9"/>
    <w:rsid w:val="00314A58"/>
    <w:rsid w:val="0031731D"/>
    <w:rsid w:val="0031737B"/>
    <w:rsid w:val="003243B2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76945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4B5A"/>
    <w:rsid w:val="00475EE1"/>
    <w:rsid w:val="00476651"/>
    <w:rsid w:val="00477F2F"/>
    <w:rsid w:val="00482A50"/>
    <w:rsid w:val="0048358B"/>
    <w:rsid w:val="00484A2F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320D"/>
    <w:rsid w:val="00555906"/>
    <w:rsid w:val="005600A6"/>
    <w:rsid w:val="00560E5C"/>
    <w:rsid w:val="0056230B"/>
    <w:rsid w:val="00563B5B"/>
    <w:rsid w:val="00565A56"/>
    <w:rsid w:val="005668D1"/>
    <w:rsid w:val="00567A69"/>
    <w:rsid w:val="00570230"/>
    <w:rsid w:val="00574854"/>
    <w:rsid w:val="00577291"/>
    <w:rsid w:val="005779BE"/>
    <w:rsid w:val="0058255C"/>
    <w:rsid w:val="00585298"/>
    <w:rsid w:val="005856B7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BDE"/>
    <w:rsid w:val="00607D20"/>
    <w:rsid w:val="0061189B"/>
    <w:rsid w:val="00612949"/>
    <w:rsid w:val="00614DCE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1A0E"/>
    <w:rsid w:val="0063324A"/>
    <w:rsid w:val="006333E2"/>
    <w:rsid w:val="00636DD4"/>
    <w:rsid w:val="006402F6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84B68"/>
    <w:rsid w:val="0069520A"/>
    <w:rsid w:val="00696BCA"/>
    <w:rsid w:val="006A0D9C"/>
    <w:rsid w:val="006A1045"/>
    <w:rsid w:val="006A1BB6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1961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6731"/>
    <w:rsid w:val="006F6FBC"/>
    <w:rsid w:val="006F7A57"/>
    <w:rsid w:val="00702088"/>
    <w:rsid w:val="00702B21"/>
    <w:rsid w:val="0070313D"/>
    <w:rsid w:val="007053BF"/>
    <w:rsid w:val="00707B67"/>
    <w:rsid w:val="00710CF7"/>
    <w:rsid w:val="0071465C"/>
    <w:rsid w:val="00715B94"/>
    <w:rsid w:val="00715F31"/>
    <w:rsid w:val="00717A32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421DD"/>
    <w:rsid w:val="00742277"/>
    <w:rsid w:val="007428B7"/>
    <w:rsid w:val="00742922"/>
    <w:rsid w:val="007440F5"/>
    <w:rsid w:val="007441A7"/>
    <w:rsid w:val="00744645"/>
    <w:rsid w:val="00752536"/>
    <w:rsid w:val="00756BD6"/>
    <w:rsid w:val="00756F20"/>
    <w:rsid w:val="0076085E"/>
    <w:rsid w:val="00760CD4"/>
    <w:rsid w:val="00761350"/>
    <w:rsid w:val="007614C2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8C8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17"/>
    <w:rsid w:val="00862742"/>
    <w:rsid w:val="00863DBD"/>
    <w:rsid w:val="00864E65"/>
    <w:rsid w:val="008669CA"/>
    <w:rsid w:val="00866D3C"/>
    <w:rsid w:val="008674E8"/>
    <w:rsid w:val="00867DFF"/>
    <w:rsid w:val="0087325B"/>
    <w:rsid w:val="00873A9A"/>
    <w:rsid w:val="0087501C"/>
    <w:rsid w:val="008771A5"/>
    <w:rsid w:val="00877C98"/>
    <w:rsid w:val="00880566"/>
    <w:rsid w:val="00881E82"/>
    <w:rsid w:val="00883ED1"/>
    <w:rsid w:val="00886F78"/>
    <w:rsid w:val="00887963"/>
    <w:rsid w:val="008959AF"/>
    <w:rsid w:val="008970D4"/>
    <w:rsid w:val="008A0EC7"/>
    <w:rsid w:val="008A101A"/>
    <w:rsid w:val="008A1CD1"/>
    <w:rsid w:val="008A2527"/>
    <w:rsid w:val="008A2C72"/>
    <w:rsid w:val="008A337C"/>
    <w:rsid w:val="008A4635"/>
    <w:rsid w:val="008A48C5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48F8"/>
    <w:rsid w:val="008C4A94"/>
    <w:rsid w:val="008C5BE2"/>
    <w:rsid w:val="008C6909"/>
    <w:rsid w:val="008C6E71"/>
    <w:rsid w:val="008C74FA"/>
    <w:rsid w:val="008D079C"/>
    <w:rsid w:val="008D1FBB"/>
    <w:rsid w:val="008D2111"/>
    <w:rsid w:val="008D2F11"/>
    <w:rsid w:val="008D3443"/>
    <w:rsid w:val="008D4E6D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2C64"/>
    <w:rsid w:val="009242C4"/>
    <w:rsid w:val="00924791"/>
    <w:rsid w:val="00924950"/>
    <w:rsid w:val="00924EE9"/>
    <w:rsid w:val="00936AE9"/>
    <w:rsid w:val="009412F4"/>
    <w:rsid w:val="009417BA"/>
    <w:rsid w:val="00944442"/>
    <w:rsid w:val="009451F0"/>
    <w:rsid w:val="009466EA"/>
    <w:rsid w:val="0094711A"/>
    <w:rsid w:val="0095085E"/>
    <w:rsid w:val="00956530"/>
    <w:rsid w:val="00956BA8"/>
    <w:rsid w:val="00957529"/>
    <w:rsid w:val="00963B2E"/>
    <w:rsid w:val="0096404A"/>
    <w:rsid w:val="00965EA8"/>
    <w:rsid w:val="00966709"/>
    <w:rsid w:val="009672D4"/>
    <w:rsid w:val="0096778C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48A4"/>
    <w:rsid w:val="00995CA9"/>
    <w:rsid w:val="00995FD5"/>
    <w:rsid w:val="009A230B"/>
    <w:rsid w:val="009A38EE"/>
    <w:rsid w:val="009A5047"/>
    <w:rsid w:val="009B0675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3816"/>
    <w:rsid w:val="00A263C4"/>
    <w:rsid w:val="00A26F1F"/>
    <w:rsid w:val="00A319F2"/>
    <w:rsid w:val="00A33FE3"/>
    <w:rsid w:val="00A4610C"/>
    <w:rsid w:val="00A477B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0D52"/>
    <w:rsid w:val="00A779F1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D12C2"/>
    <w:rsid w:val="00AE06EE"/>
    <w:rsid w:val="00AE0C8B"/>
    <w:rsid w:val="00AE0D47"/>
    <w:rsid w:val="00AE4B9D"/>
    <w:rsid w:val="00AF012B"/>
    <w:rsid w:val="00AF38CB"/>
    <w:rsid w:val="00AF7098"/>
    <w:rsid w:val="00B1137B"/>
    <w:rsid w:val="00B132B6"/>
    <w:rsid w:val="00B13A32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42543"/>
    <w:rsid w:val="00B4263D"/>
    <w:rsid w:val="00B467FB"/>
    <w:rsid w:val="00B46A30"/>
    <w:rsid w:val="00B47374"/>
    <w:rsid w:val="00B52660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5B75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A2246"/>
    <w:rsid w:val="00BA34C8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1C24"/>
    <w:rsid w:val="00BC280E"/>
    <w:rsid w:val="00BC3455"/>
    <w:rsid w:val="00BD0B36"/>
    <w:rsid w:val="00BD0C28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1FAF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54351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713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0B78"/>
    <w:rsid w:val="00CA15EE"/>
    <w:rsid w:val="00CA21CA"/>
    <w:rsid w:val="00CA2C39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B3D"/>
    <w:rsid w:val="00CD5D47"/>
    <w:rsid w:val="00CE33E2"/>
    <w:rsid w:val="00CE3B9A"/>
    <w:rsid w:val="00CE586D"/>
    <w:rsid w:val="00CE5D03"/>
    <w:rsid w:val="00CE5FB7"/>
    <w:rsid w:val="00CF0F07"/>
    <w:rsid w:val="00CF1462"/>
    <w:rsid w:val="00CF1666"/>
    <w:rsid w:val="00CF3FE4"/>
    <w:rsid w:val="00CF4683"/>
    <w:rsid w:val="00D004CA"/>
    <w:rsid w:val="00D00A3F"/>
    <w:rsid w:val="00D02855"/>
    <w:rsid w:val="00D07FED"/>
    <w:rsid w:val="00D115B7"/>
    <w:rsid w:val="00D12727"/>
    <w:rsid w:val="00D14883"/>
    <w:rsid w:val="00D178ED"/>
    <w:rsid w:val="00D2239E"/>
    <w:rsid w:val="00D24286"/>
    <w:rsid w:val="00D24EF1"/>
    <w:rsid w:val="00D2709A"/>
    <w:rsid w:val="00D30BAD"/>
    <w:rsid w:val="00D311DC"/>
    <w:rsid w:val="00D31CFB"/>
    <w:rsid w:val="00D32905"/>
    <w:rsid w:val="00D32F09"/>
    <w:rsid w:val="00D33BC4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3874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3458"/>
    <w:rsid w:val="00DF4F64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7D0"/>
    <w:rsid w:val="00E70926"/>
    <w:rsid w:val="00E70E4D"/>
    <w:rsid w:val="00E7287F"/>
    <w:rsid w:val="00E72A9C"/>
    <w:rsid w:val="00E73B47"/>
    <w:rsid w:val="00E75C42"/>
    <w:rsid w:val="00E766E4"/>
    <w:rsid w:val="00E804AB"/>
    <w:rsid w:val="00E82424"/>
    <w:rsid w:val="00E82D27"/>
    <w:rsid w:val="00E848AB"/>
    <w:rsid w:val="00E8498F"/>
    <w:rsid w:val="00E87C69"/>
    <w:rsid w:val="00E907CC"/>
    <w:rsid w:val="00E90F8E"/>
    <w:rsid w:val="00E93A20"/>
    <w:rsid w:val="00E9701D"/>
    <w:rsid w:val="00EA3650"/>
    <w:rsid w:val="00EA38DB"/>
    <w:rsid w:val="00EA5D0C"/>
    <w:rsid w:val="00EA653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E646C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2B04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6421"/>
    <w:rsid w:val="00F37887"/>
    <w:rsid w:val="00F406AE"/>
    <w:rsid w:val="00F407C6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30B8"/>
    <w:rsid w:val="00F94024"/>
    <w:rsid w:val="00F9427B"/>
    <w:rsid w:val="00F94683"/>
    <w:rsid w:val="00F95980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866"/>
    <w:rsid w:val="00FC3DB9"/>
    <w:rsid w:val="00FC51C3"/>
    <w:rsid w:val="00FC7822"/>
    <w:rsid w:val="00FC7A8C"/>
    <w:rsid w:val="00FD2AF9"/>
    <w:rsid w:val="00FE731B"/>
    <w:rsid w:val="00FE7772"/>
    <w:rsid w:val="00FF1327"/>
    <w:rsid w:val="00FF2E01"/>
    <w:rsid w:val="00FF3B8A"/>
    <w:rsid w:val="00FF4A2C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4D5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4D5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E09-80FB-431F-B7F0-F1CC7CD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1</cp:revision>
  <cp:lastPrinted>2022-03-21T13:25:00Z</cp:lastPrinted>
  <dcterms:created xsi:type="dcterms:W3CDTF">2022-03-16T07:12:00Z</dcterms:created>
  <dcterms:modified xsi:type="dcterms:W3CDTF">2022-03-23T04:32:00Z</dcterms:modified>
</cp:coreProperties>
</file>